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39</w:t>
              <w:br/>
              <w:t xml:space="preserve">  3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70</w:t>
              <w:br/>
              <w:t xml:space="preserve">  7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0</w:t>
              <w:br/>
              <w:t xml:space="preserve">  7    0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16</w:t>
              <w:br/>
              <w:t xml:space="preserve">  1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3</w:t>
              <w:br/>
              <w:t xml:space="preserve">  1    3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1</w:t>
              <w:br/>
              <w:t xml:space="preserve">  3    1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79</w:t>
              <w:br/>
              <w:t xml:space="preserve">  7    9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22</w:t>
              <w:br/>
              <w:t xml:space="preserve">  2    2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54</w:t>
              <w:br/>
              <w:t xml:space="preserve">  5    4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49</w:t>
              <w:br/>
              <w:t xml:space="preserve">  4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56</w:t>
              <w:br/>
              <w:t xml:space="preserve">  5    6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17</w:t>
              <w:br/>
              <w:t xml:space="preserve">  1    7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40</w:t>
              <w:br/>
              <w:t xml:space="preserve">  4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43</w:t>
              <w:br/>
              <w:t xml:space="preserve">  4    3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6</w:t>
              <w:br/>
              <w:t xml:space="preserve">  3    6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